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96A13" w14:textId="786F90BC" w:rsidR="00A432A4" w:rsidRDefault="00302D25">
      <w:r>
        <w:t>March 5, 2015</w:t>
      </w:r>
    </w:p>
    <w:p w14:paraId="6B10844A" w14:textId="77777777" w:rsidR="00302D25" w:rsidRDefault="00302D25"/>
    <w:p w14:paraId="73AFFECB" w14:textId="77777777" w:rsidR="00302D25" w:rsidRDefault="00302D25"/>
    <w:p w14:paraId="41CEB1F3" w14:textId="77777777" w:rsidR="00302D25" w:rsidRDefault="00302D25"/>
    <w:p w14:paraId="318D8906" w14:textId="1DCE8B8A" w:rsidR="00302D25" w:rsidRDefault="00302D25">
      <w:r>
        <w:t xml:space="preserve">New Orleans Chamber of Commerce </w:t>
      </w:r>
    </w:p>
    <w:p w14:paraId="17CBF73D" w14:textId="412FFE57" w:rsidR="00302D25" w:rsidRDefault="00302D25">
      <w:r>
        <w:t>Attn: Mrs. Bechtel, President</w:t>
      </w:r>
    </w:p>
    <w:p w14:paraId="06D8AB4B" w14:textId="6863837E" w:rsidR="00302D25" w:rsidRDefault="00302D25">
      <w:r>
        <w:t>4485 South Victory Drive</w:t>
      </w:r>
    </w:p>
    <w:p w14:paraId="693D1BE1" w14:textId="58C16620" w:rsidR="00302D25" w:rsidRDefault="00302D25">
      <w:r>
        <w:t>New Palestine, IN, 46163</w:t>
      </w:r>
    </w:p>
    <w:p w14:paraId="4CB8632C" w14:textId="77777777" w:rsidR="00302D25" w:rsidRDefault="00302D25"/>
    <w:p w14:paraId="0E77BCFC" w14:textId="7F06D86B" w:rsidR="00302D25" w:rsidRDefault="00302D25">
      <w:r>
        <w:t>Dear Mrs. Bechtel:</w:t>
      </w:r>
    </w:p>
    <w:p w14:paraId="2299BD7B" w14:textId="77777777" w:rsidR="00302D25" w:rsidRDefault="00302D25"/>
    <w:p w14:paraId="44A97EAD" w14:textId="0DA0AC83" w:rsidR="00302D25" w:rsidRDefault="00302D25">
      <w:r>
        <w:t>My name is Jake Mitchell and my partner, Chase Crowder, and I are starting a new restaurant called Jake’s Jumbalaya Jam-House, in New Orleans, Louisiana. I would like to learn more about the New Orleans Chamber of Commerce and how to become a member.</w:t>
      </w:r>
    </w:p>
    <w:p w14:paraId="70D4E1F4" w14:textId="77777777" w:rsidR="00302D25" w:rsidRDefault="00302D25"/>
    <w:p w14:paraId="784BC3BA" w14:textId="6805510E" w:rsidR="00302D25" w:rsidRDefault="00302D25">
      <w:r>
        <w:t>As new business owners, we have some goals we would like to accomplish in the beginning year.</w:t>
      </w:r>
    </w:p>
    <w:p w14:paraId="6806CD78" w14:textId="147DB180" w:rsidR="00302D25" w:rsidRDefault="00302D25" w:rsidP="00302D25">
      <w:pPr>
        <w:pStyle w:val="ListParagraph"/>
      </w:pPr>
      <w:r>
        <w:t>Having a fun and successful grand opening of the restaurant</w:t>
      </w:r>
    </w:p>
    <w:p w14:paraId="7600B71C" w14:textId="21480CFB" w:rsidR="00302D25" w:rsidRDefault="00302D25" w:rsidP="00302D25">
      <w:pPr>
        <w:pStyle w:val="ListParagraph"/>
      </w:pPr>
      <w:r>
        <w:t>Befriending local investors and vendors</w:t>
      </w:r>
    </w:p>
    <w:p w14:paraId="350F2696" w14:textId="3AD75FC6" w:rsidR="00302D25" w:rsidRDefault="00302D25" w:rsidP="00302D25">
      <w:pPr>
        <w:pStyle w:val="ListParagraph"/>
      </w:pPr>
      <w:r>
        <w:t>Advertising the restaurant around the New Orleans area</w:t>
      </w:r>
    </w:p>
    <w:p w14:paraId="6426AD68" w14:textId="5E18C4ED" w:rsidR="00302D25" w:rsidRDefault="00302D25" w:rsidP="00302D25">
      <w:pPr>
        <w:pStyle w:val="ListParagraph"/>
      </w:pPr>
      <w:r>
        <w:t>Becoming a new hot restaurant to eat at</w:t>
      </w:r>
    </w:p>
    <w:p w14:paraId="73820578" w14:textId="0D48C523" w:rsidR="00302D25" w:rsidRDefault="00302D25" w:rsidP="00302D25">
      <w:r>
        <w:t>We believe that the New Orleans Chamber of Commerce is a good way to meet other people with unique skills and contacts to help us accomplish our goals.</w:t>
      </w:r>
    </w:p>
    <w:p w14:paraId="50FCCCC7" w14:textId="77777777" w:rsidR="00302D25" w:rsidRDefault="00302D25" w:rsidP="00302D25"/>
    <w:p w14:paraId="3BBF9732" w14:textId="7D0D2C26" w:rsidR="00302D25" w:rsidRDefault="00302D25" w:rsidP="00302D25">
      <w:r>
        <w:t>We look forward to hearing back from you with any information about how we can become active members of the New Orleans Chamber of Commerce</w:t>
      </w:r>
    </w:p>
    <w:p w14:paraId="40183DF1" w14:textId="77777777" w:rsidR="00302D25" w:rsidRDefault="00302D25" w:rsidP="00302D25"/>
    <w:p w14:paraId="7D63B9B1" w14:textId="70F90D55" w:rsidR="00302D25" w:rsidRDefault="00302D25" w:rsidP="00302D25">
      <w:r>
        <w:t>Sincerely,</w:t>
      </w:r>
    </w:p>
    <w:p w14:paraId="75D7C04C" w14:textId="77777777" w:rsidR="00302D25" w:rsidRDefault="00302D25" w:rsidP="00302D25"/>
    <w:p w14:paraId="1D815B1C" w14:textId="77777777" w:rsidR="00302D25" w:rsidRDefault="00302D25" w:rsidP="00302D25"/>
    <w:p w14:paraId="069103F0" w14:textId="77777777" w:rsidR="00302D25" w:rsidRDefault="00302D25" w:rsidP="00302D25"/>
    <w:p w14:paraId="283992E8" w14:textId="6F5DCF94" w:rsidR="00302D25" w:rsidRDefault="00302D25" w:rsidP="00302D25">
      <w:r>
        <w:t xml:space="preserve">Jake Mitchell and </w:t>
      </w:r>
      <w:bookmarkStart w:id="0" w:name="_GoBack"/>
      <w:bookmarkEnd w:id="0"/>
      <w:r>
        <w:t>Chase Crowder</w:t>
      </w:r>
    </w:p>
    <w:p w14:paraId="0F067380" w14:textId="0D88EBF8" w:rsidR="00302D25" w:rsidRDefault="00302D25" w:rsidP="00302D25">
      <w:r>
        <w:t>Owners</w:t>
      </w:r>
    </w:p>
    <w:sectPr w:rsidR="00302D25" w:rsidSect="006D25A4">
      <w:headerReference w:type="default" r:id="rId9"/>
      <w:footerReference w:type="default" r:id="rId10"/>
      <w:pgSz w:w="12240" w:h="15840"/>
      <w:pgMar w:top="36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6A2356" w14:textId="77777777" w:rsidR="006D25A4" w:rsidRDefault="006D25A4" w:rsidP="006D25A4">
      <w:r>
        <w:separator/>
      </w:r>
    </w:p>
  </w:endnote>
  <w:endnote w:type="continuationSeparator" w:id="0">
    <w:p w14:paraId="2C27A750" w14:textId="77777777" w:rsidR="006D25A4" w:rsidRDefault="006D25A4" w:rsidP="006D2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FE08F" w14:textId="77777777" w:rsidR="006D25A4" w:rsidRPr="006D25A4" w:rsidRDefault="006D25A4">
    <w:pPr>
      <w:pStyle w:val="Footer"/>
      <w:rPr>
        <w:rFonts w:asciiTheme="majorHAnsi" w:hAnsiTheme="majorHAnsi" w:cs="Times New Roman"/>
      </w:rPr>
    </w:pPr>
    <w:r w:rsidRPr="006D25A4">
      <w:rPr>
        <w:rFonts w:asciiTheme="majorHAnsi" w:hAnsiTheme="majorHAnsi" w:cs="Times New Roman"/>
      </w:rPr>
      <w:t>Jake Mitchell</w:t>
    </w:r>
  </w:p>
  <w:p w14:paraId="6F46AAC8" w14:textId="77777777" w:rsidR="006D25A4" w:rsidRPr="006D25A4" w:rsidRDefault="006D25A4">
    <w:pPr>
      <w:pStyle w:val="Footer"/>
      <w:rPr>
        <w:rFonts w:asciiTheme="majorHAnsi" w:hAnsiTheme="majorHAnsi" w:cs="Times New Roman"/>
      </w:rPr>
    </w:pPr>
    <w:r w:rsidRPr="006D25A4">
      <w:rPr>
        <w:rFonts w:asciiTheme="majorHAnsi" w:hAnsiTheme="majorHAnsi" w:cs="Times New Roman"/>
      </w:rPr>
      <w:t>Chase Crowder</w:t>
    </w:r>
  </w:p>
  <w:p w14:paraId="0512BCE3" w14:textId="4A4D2D3E" w:rsidR="006D25A4" w:rsidRDefault="00302D25">
    <w:pPr>
      <w:pStyle w:val="Footer"/>
      <w:rPr>
        <w:rFonts w:asciiTheme="majorHAnsi" w:hAnsiTheme="majorHAnsi" w:cs="Times New Roman"/>
      </w:rPr>
    </w:pPr>
    <w:r>
      <w:rPr>
        <w:rFonts w:asciiTheme="majorHAnsi" w:hAnsiTheme="majorHAnsi" w:cs="Times New Roman"/>
      </w:rPr>
      <w:t>Project 11</w:t>
    </w:r>
  </w:p>
  <w:p w14:paraId="70320741" w14:textId="0DCD7B45" w:rsidR="00302D25" w:rsidRPr="006D25A4" w:rsidRDefault="00302D25">
    <w:pPr>
      <w:pStyle w:val="Footer"/>
      <w:rPr>
        <w:rFonts w:asciiTheme="majorHAnsi" w:hAnsiTheme="majorHAnsi" w:cs="Times New Roman"/>
      </w:rPr>
    </w:pPr>
    <w:r>
      <w:rPr>
        <w:rFonts w:asciiTheme="majorHAnsi" w:hAnsiTheme="majorHAnsi" w:cs="Times New Roman"/>
      </w:rPr>
      <w:t>Block Style Business Lette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71220" w14:textId="77777777" w:rsidR="006D25A4" w:rsidRDefault="006D25A4" w:rsidP="006D25A4">
      <w:r>
        <w:separator/>
      </w:r>
    </w:p>
  </w:footnote>
  <w:footnote w:type="continuationSeparator" w:id="0">
    <w:p w14:paraId="379C2291" w14:textId="77777777" w:rsidR="006D25A4" w:rsidRDefault="006D25A4" w:rsidP="006D25A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3E8D6" w14:textId="77777777" w:rsidR="006D25A4" w:rsidRPr="006D25A4" w:rsidRDefault="006D25A4" w:rsidP="006D25A4">
    <w:pPr>
      <w:pStyle w:val="Header"/>
      <w:jc w:val="right"/>
      <w:rPr>
        <w:rFonts w:ascii="Times New Roman" w:hAnsi="Times New Roman" w:cs="Times New Roman"/>
        <w:b/>
      </w:rPr>
    </w:pPr>
    <w:r w:rsidRPr="006D25A4">
      <w:rPr>
        <w:rFonts w:asciiTheme="majorHAnsi" w:hAnsiTheme="majorHAnsi"/>
        <w:b/>
        <w:noProof/>
      </w:rPr>
      <w:drawing>
        <wp:anchor distT="0" distB="0" distL="114300" distR="114300" simplePos="0" relativeHeight="251658240" behindDoc="0" locked="0" layoutInCell="1" allowOverlap="1" wp14:anchorId="1A4072E4" wp14:editId="3584568B">
          <wp:simplePos x="0" y="0"/>
          <wp:positionH relativeFrom="column">
            <wp:posOffset>-114300</wp:posOffset>
          </wp:positionH>
          <wp:positionV relativeFrom="paragraph">
            <wp:posOffset>0</wp:posOffset>
          </wp:positionV>
          <wp:extent cx="1943100" cy="1258033"/>
          <wp:effectExtent l="0" t="0" r="0" b="1206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ke's Jumbalaya Jam-Hou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12580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 w:cs="Times New Roman"/>
        <w:b/>
      </w:rPr>
      <w:t>JAKE’S JUMBALAYA JAM-HOUSE</w:t>
    </w:r>
  </w:p>
  <w:p w14:paraId="20F82C64" w14:textId="77777777" w:rsidR="006D25A4" w:rsidRDefault="006D25A4" w:rsidP="006D25A4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9696 Crowder Lane / New Orleans, LA 83342</w:t>
    </w:r>
  </w:p>
  <w:p w14:paraId="6BCBB937" w14:textId="77777777" w:rsidR="006D25A4" w:rsidRDefault="006D25A4" w:rsidP="006D25A4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(294)-555-5220</w:t>
    </w:r>
  </w:p>
  <w:p w14:paraId="018D585D" w14:textId="77777777" w:rsidR="006D25A4" w:rsidRDefault="00302D25" w:rsidP="006D25A4">
    <w:pPr>
      <w:pStyle w:val="Header"/>
      <w:jc w:val="right"/>
      <w:rPr>
        <w:rFonts w:ascii="Times New Roman" w:hAnsi="Times New Roman" w:cs="Times New Roman"/>
      </w:rPr>
    </w:pPr>
    <w:hyperlink r:id="rId2" w:history="1">
      <w:r w:rsidR="006D25A4" w:rsidRPr="00955C9F">
        <w:rPr>
          <w:rStyle w:val="Hyperlink"/>
          <w:rFonts w:ascii="Times New Roman" w:hAnsi="Times New Roman" w:cs="Times New Roman"/>
        </w:rPr>
        <w:t>www.jakes_jumbalaya_jam-house.com</w:t>
      </w:r>
    </w:hyperlink>
  </w:p>
  <w:p w14:paraId="2683921F" w14:textId="77777777" w:rsidR="006D25A4" w:rsidRPr="006D25A4" w:rsidRDefault="006D25A4" w:rsidP="006D25A4">
    <w:pPr>
      <w:pStyle w:val="Header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790495"/>
    <w:multiLevelType w:val="hybridMultilevel"/>
    <w:tmpl w:val="B0FE9232"/>
    <w:lvl w:ilvl="0" w:tplc="0A40A1A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102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B15"/>
    <w:rsid w:val="00302D25"/>
    <w:rsid w:val="006D25A4"/>
    <w:rsid w:val="00A432A4"/>
    <w:rsid w:val="00EC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4877F5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25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5A4"/>
  </w:style>
  <w:style w:type="paragraph" w:styleId="Footer">
    <w:name w:val="footer"/>
    <w:basedOn w:val="Normal"/>
    <w:link w:val="FooterChar"/>
    <w:uiPriority w:val="99"/>
    <w:unhideWhenUsed/>
    <w:rsid w:val="006D25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5A4"/>
  </w:style>
  <w:style w:type="paragraph" w:styleId="BalloonText">
    <w:name w:val="Balloon Text"/>
    <w:basedOn w:val="Normal"/>
    <w:link w:val="BalloonTextChar"/>
    <w:uiPriority w:val="99"/>
    <w:semiHidden/>
    <w:unhideWhenUsed/>
    <w:rsid w:val="006D25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5A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D25A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25A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02D25"/>
    <w:pPr>
      <w:numPr>
        <w:numId w:val="1"/>
      </w:numPr>
      <w:contextualSpacing/>
    </w:pPr>
  </w:style>
  <w:style w:type="character" w:styleId="BookTitle">
    <w:name w:val="Book Title"/>
    <w:basedOn w:val="DefaultParagraphFont"/>
    <w:uiPriority w:val="33"/>
    <w:qFormat/>
    <w:rsid w:val="00302D25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25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5A4"/>
  </w:style>
  <w:style w:type="paragraph" w:styleId="Footer">
    <w:name w:val="footer"/>
    <w:basedOn w:val="Normal"/>
    <w:link w:val="FooterChar"/>
    <w:uiPriority w:val="99"/>
    <w:unhideWhenUsed/>
    <w:rsid w:val="006D25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5A4"/>
  </w:style>
  <w:style w:type="paragraph" w:styleId="BalloonText">
    <w:name w:val="Balloon Text"/>
    <w:basedOn w:val="Normal"/>
    <w:link w:val="BalloonTextChar"/>
    <w:uiPriority w:val="99"/>
    <w:semiHidden/>
    <w:unhideWhenUsed/>
    <w:rsid w:val="006D25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5A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D25A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25A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02D25"/>
    <w:pPr>
      <w:numPr>
        <w:numId w:val="1"/>
      </w:numPr>
      <w:contextualSpacing/>
    </w:pPr>
  </w:style>
  <w:style w:type="character" w:styleId="BookTitle">
    <w:name w:val="Book Title"/>
    <w:basedOn w:val="DefaultParagraphFont"/>
    <w:uiPriority w:val="33"/>
    <w:qFormat/>
    <w:rsid w:val="00302D25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hyperlink" Target="http://www.jakes_jumbalaya_jam-hous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F10370-44BA-B145-840F-1DFEA23D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5</Words>
  <Characters>884</Characters>
  <Application>Microsoft Macintosh Word</Application>
  <DocSecurity>0</DocSecurity>
  <Lines>7</Lines>
  <Paragraphs>2</Paragraphs>
  <ScaleCrop>false</ScaleCrop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Mitchell</dc:creator>
  <cp:keywords/>
  <dc:description/>
  <cp:lastModifiedBy>Jake Mitchell</cp:lastModifiedBy>
  <cp:revision>2</cp:revision>
  <dcterms:created xsi:type="dcterms:W3CDTF">2015-03-05T12:51:00Z</dcterms:created>
  <dcterms:modified xsi:type="dcterms:W3CDTF">2015-03-05T12:51:00Z</dcterms:modified>
</cp:coreProperties>
</file>